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F9D" w:rsidRDefault="00316F9D" w:rsidP="00AC0B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6F9D" w:rsidRPr="00316F9D" w:rsidRDefault="00316F9D" w:rsidP="00316F9D">
      <w:pPr>
        <w:spacing w:after="0"/>
        <w:jc w:val="center"/>
        <w:rPr>
          <w:rFonts w:ascii="Arial" w:hAnsi="Arial" w:cs="Arial"/>
          <w:b/>
          <w:sz w:val="24"/>
        </w:rPr>
      </w:pPr>
      <w:r w:rsidRPr="00316F9D">
        <w:rPr>
          <w:rFonts w:ascii="Arial" w:hAnsi="Arial" w:cs="Arial"/>
          <w:b/>
          <w:sz w:val="24"/>
        </w:rPr>
        <w:t xml:space="preserve">Terminy egzaminów w sesji letniej w roku akademickim 2017/18 na kierunku </w:t>
      </w:r>
    </w:p>
    <w:p w:rsidR="00316F9D" w:rsidRPr="00316F9D" w:rsidRDefault="00316F9D" w:rsidP="00316F9D">
      <w:pPr>
        <w:spacing w:after="0"/>
        <w:jc w:val="center"/>
        <w:rPr>
          <w:rFonts w:ascii="Arial" w:hAnsi="Arial" w:cs="Arial"/>
          <w:b/>
          <w:sz w:val="24"/>
        </w:rPr>
      </w:pPr>
      <w:r w:rsidRPr="00316F9D">
        <w:rPr>
          <w:rFonts w:ascii="Arial" w:hAnsi="Arial" w:cs="Arial"/>
          <w:b/>
          <w:sz w:val="24"/>
        </w:rPr>
        <w:t xml:space="preserve">PRACA SOCJALNA  (studia stacjonarne) </w:t>
      </w:r>
    </w:p>
    <w:p w:rsidR="00316F9D" w:rsidRPr="00316F9D" w:rsidRDefault="00316F9D" w:rsidP="00316F9D">
      <w:pPr>
        <w:spacing w:after="0"/>
        <w:jc w:val="center"/>
        <w:rPr>
          <w:rFonts w:ascii="Arial" w:hAnsi="Arial" w:cs="Arial"/>
          <w:b/>
          <w:sz w:val="24"/>
        </w:rPr>
      </w:pPr>
      <w:r w:rsidRPr="00316F9D">
        <w:rPr>
          <w:rFonts w:ascii="Arial" w:hAnsi="Arial" w:cs="Arial"/>
          <w:b/>
          <w:sz w:val="24"/>
        </w:rPr>
        <w:t>sesja od 23.06</w:t>
      </w:r>
      <w:r w:rsidR="00381443">
        <w:rPr>
          <w:rFonts w:ascii="Arial" w:hAnsi="Arial" w:cs="Arial"/>
          <w:b/>
          <w:sz w:val="24"/>
        </w:rPr>
        <w:t xml:space="preserve"> </w:t>
      </w:r>
      <w:r w:rsidR="00381443" w:rsidRPr="00381443">
        <w:rPr>
          <w:rFonts w:ascii="Tahoma" w:hAnsi="Tahoma" w:cs="Tahoma"/>
          <w:b/>
        </w:rPr>
        <w:t>–</w:t>
      </w:r>
      <w:r w:rsidRPr="00316F9D">
        <w:rPr>
          <w:rFonts w:ascii="Arial" w:hAnsi="Arial" w:cs="Arial"/>
          <w:b/>
          <w:sz w:val="24"/>
        </w:rPr>
        <w:t xml:space="preserve"> 13.07.2018 r.</w:t>
      </w:r>
    </w:p>
    <w:p w:rsidR="00316F9D" w:rsidRDefault="00316F9D" w:rsidP="00412B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0BE9" w:rsidRDefault="00330BE9" w:rsidP="000232F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6F9D" w:rsidRPr="00316F9D" w:rsidRDefault="00316F9D" w:rsidP="00316F9D">
      <w:pPr>
        <w:spacing w:after="120"/>
        <w:rPr>
          <w:rFonts w:ascii="Tahoma" w:hAnsi="Tahoma" w:cs="Tahoma"/>
          <w:b/>
        </w:rPr>
      </w:pPr>
      <w:r w:rsidRPr="00316F9D">
        <w:rPr>
          <w:rFonts w:ascii="Tahoma" w:hAnsi="Tahoma" w:cs="Tahoma"/>
          <w:b/>
        </w:rPr>
        <w:t xml:space="preserve">I rok I stopień Pracy socjalnej </w:t>
      </w:r>
    </w:p>
    <w:p w:rsidR="00E419A9" w:rsidRPr="00316F9D" w:rsidRDefault="00357E54" w:rsidP="000232FA">
      <w:pPr>
        <w:spacing w:line="240" w:lineRule="auto"/>
        <w:jc w:val="both"/>
        <w:rPr>
          <w:rFonts w:ascii="Tahoma" w:hAnsi="Tahoma" w:cs="Tahoma"/>
        </w:rPr>
      </w:pPr>
      <w:r w:rsidRPr="00316F9D">
        <w:rPr>
          <w:rFonts w:ascii="Tahoma" w:hAnsi="Tahoma" w:cs="Tahoma"/>
        </w:rPr>
        <w:t>Pedagogika społeczna – prof. zw. dr hab. Ryszard Bera</w:t>
      </w:r>
      <w:r w:rsidR="00E35D58" w:rsidRPr="00316F9D">
        <w:rPr>
          <w:rFonts w:ascii="Tahoma" w:hAnsi="Tahoma" w:cs="Tahoma"/>
        </w:rPr>
        <w:t xml:space="preserve"> </w:t>
      </w:r>
      <w:r w:rsidR="00DE21F0" w:rsidRPr="00316F9D">
        <w:rPr>
          <w:rFonts w:ascii="Tahoma" w:hAnsi="Tahoma" w:cs="Tahoma"/>
        </w:rPr>
        <w:t>–</w:t>
      </w:r>
      <w:r w:rsidR="00DE21F0">
        <w:rPr>
          <w:rFonts w:ascii="Tahoma" w:hAnsi="Tahoma" w:cs="Tahoma"/>
        </w:rPr>
        <w:t xml:space="preserve"> </w:t>
      </w:r>
      <w:r w:rsidR="005E7834">
        <w:rPr>
          <w:rFonts w:ascii="Tahoma" w:hAnsi="Tahoma" w:cs="Tahoma"/>
        </w:rPr>
        <w:t>27</w:t>
      </w:r>
      <w:r w:rsidR="00E35D58" w:rsidRPr="00316F9D">
        <w:rPr>
          <w:rFonts w:ascii="Tahoma" w:hAnsi="Tahoma" w:cs="Tahoma"/>
        </w:rPr>
        <w:t>.06.</w:t>
      </w:r>
      <w:r w:rsidR="00CF6ECE">
        <w:rPr>
          <w:rFonts w:ascii="Tahoma" w:hAnsi="Tahoma" w:cs="Tahoma"/>
        </w:rPr>
        <w:t xml:space="preserve">2018 </w:t>
      </w:r>
      <w:r w:rsidR="00E35D58" w:rsidRPr="00316F9D">
        <w:rPr>
          <w:rFonts w:ascii="Tahoma" w:hAnsi="Tahoma" w:cs="Tahoma"/>
        </w:rPr>
        <w:t>r.</w:t>
      </w:r>
    </w:p>
    <w:p w:rsidR="00C10577" w:rsidRDefault="00C10577" w:rsidP="000232FA">
      <w:pPr>
        <w:spacing w:line="240" w:lineRule="auto"/>
        <w:jc w:val="both"/>
        <w:rPr>
          <w:rFonts w:ascii="Tahoma" w:hAnsi="Tahoma" w:cs="Tahoma"/>
        </w:rPr>
      </w:pPr>
      <w:r w:rsidRPr="00316F9D">
        <w:rPr>
          <w:rFonts w:ascii="Tahoma" w:hAnsi="Tahoma" w:cs="Tahoma"/>
        </w:rPr>
        <w:t xml:space="preserve">Andragogika – dr </w:t>
      </w:r>
      <w:r w:rsidR="004B723E" w:rsidRPr="00316F9D">
        <w:rPr>
          <w:rFonts w:ascii="Tahoma" w:hAnsi="Tahoma" w:cs="Tahoma"/>
        </w:rPr>
        <w:t xml:space="preserve">hab. </w:t>
      </w:r>
      <w:r w:rsidR="00180A52" w:rsidRPr="00316F9D">
        <w:rPr>
          <w:rFonts w:ascii="Tahoma" w:hAnsi="Tahoma" w:cs="Tahoma"/>
        </w:rPr>
        <w:t>Ewa Sarzyńska-Mazurek</w:t>
      </w:r>
      <w:r w:rsidR="00AB42D4" w:rsidRPr="00316F9D">
        <w:rPr>
          <w:rFonts w:ascii="Tahoma" w:hAnsi="Tahoma" w:cs="Tahoma"/>
        </w:rPr>
        <w:t xml:space="preserve"> </w:t>
      </w:r>
      <w:r w:rsidR="00DE21F0" w:rsidRPr="00316F9D">
        <w:rPr>
          <w:rFonts w:ascii="Tahoma" w:hAnsi="Tahoma" w:cs="Tahoma"/>
        </w:rPr>
        <w:t>–</w:t>
      </w:r>
      <w:r w:rsidR="00DE21F0">
        <w:rPr>
          <w:rFonts w:ascii="Tahoma" w:hAnsi="Tahoma" w:cs="Tahoma"/>
        </w:rPr>
        <w:t xml:space="preserve"> </w:t>
      </w:r>
      <w:r w:rsidR="00AE38E1">
        <w:rPr>
          <w:rFonts w:ascii="Tahoma" w:hAnsi="Tahoma" w:cs="Tahoma"/>
        </w:rPr>
        <w:t>2</w:t>
      </w:r>
      <w:r w:rsidR="00106C90">
        <w:rPr>
          <w:rFonts w:ascii="Tahoma" w:hAnsi="Tahoma" w:cs="Tahoma"/>
        </w:rPr>
        <w:t>6</w:t>
      </w:r>
      <w:bookmarkStart w:id="0" w:name="_GoBack"/>
      <w:bookmarkEnd w:id="0"/>
      <w:r w:rsidR="009D476D" w:rsidRPr="00316F9D">
        <w:rPr>
          <w:rFonts w:ascii="Tahoma" w:hAnsi="Tahoma" w:cs="Tahoma"/>
        </w:rPr>
        <w:t>.06.</w:t>
      </w:r>
      <w:r w:rsidR="00CF6ECE">
        <w:rPr>
          <w:rFonts w:ascii="Tahoma" w:hAnsi="Tahoma" w:cs="Tahoma"/>
        </w:rPr>
        <w:t xml:space="preserve">2018 </w:t>
      </w:r>
      <w:r w:rsidR="009D476D" w:rsidRPr="00316F9D">
        <w:rPr>
          <w:rFonts w:ascii="Tahoma" w:hAnsi="Tahoma" w:cs="Tahoma"/>
        </w:rPr>
        <w:t>r.</w:t>
      </w:r>
    </w:p>
    <w:p w:rsidR="00357E54" w:rsidRDefault="00CF6ECE" w:rsidP="009F34A7">
      <w:p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prowadzenie do pedagogiki specjalnej </w:t>
      </w:r>
      <w:r w:rsidR="00357E54" w:rsidRPr="00316F9D">
        <w:rPr>
          <w:rFonts w:ascii="Tahoma" w:hAnsi="Tahoma" w:cs="Tahoma"/>
        </w:rPr>
        <w:t xml:space="preserve">– dr </w:t>
      </w:r>
      <w:r>
        <w:rPr>
          <w:rFonts w:ascii="Tahoma" w:hAnsi="Tahoma" w:cs="Tahoma"/>
        </w:rPr>
        <w:t xml:space="preserve">Beata </w:t>
      </w:r>
      <w:proofErr w:type="spellStart"/>
      <w:r>
        <w:rPr>
          <w:rFonts w:ascii="Tahoma" w:hAnsi="Tahoma" w:cs="Tahoma"/>
        </w:rPr>
        <w:t>Szabała</w:t>
      </w:r>
      <w:proofErr w:type="spellEnd"/>
      <w:r w:rsidR="005457A5" w:rsidRPr="00316F9D">
        <w:rPr>
          <w:rFonts w:ascii="Tahoma" w:hAnsi="Tahoma" w:cs="Tahoma"/>
        </w:rPr>
        <w:t xml:space="preserve"> </w:t>
      </w:r>
      <w:r w:rsidR="00DE21F0" w:rsidRPr="00316F9D">
        <w:rPr>
          <w:rFonts w:ascii="Tahoma" w:hAnsi="Tahoma" w:cs="Tahoma"/>
        </w:rPr>
        <w:t>–</w:t>
      </w:r>
      <w:r w:rsidR="00DE21F0">
        <w:rPr>
          <w:rFonts w:ascii="Tahoma" w:hAnsi="Tahoma" w:cs="Tahoma"/>
        </w:rPr>
        <w:t xml:space="preserve"> </w:t>
      </w:r>
      <w:r w:rsidR="00B72366">
        <w:rPr>
          <w:rFonts w:ascii="Tahoma" w:hAnsi="Tahoma" w:cs="Tahoma"/>
        </w:rPr>
        <w:t>28</w:t>
      </w:r>
      <w:r w:rsidR="005457A5" w:rsidRPr="00316F9D">
        <w:rPr>
          <w:rFonts w:ascii="Tahoma" w:hAnsi="Tahoma" w:cs="Tahoma"/>
        </w:rPr>
        <w:t>.06.</w:t>
      </w:r>
      <w:r>
        <w:rPr>
          <w:rFonts w:ascii="Tahoma" w:hAnsi="Tahoma" w:cs="Tahoma"/>
        </w:rPr>
        <w:t>20</w:t>
      </w:r>
      <w:r w:rsidR="005457A5" w:rsidRPr="00316F9D">
        <w:rPr>
          <w:rFonts w:ascii="Tahoma" w:hAnsi="Tahoma" w:cs="Tahoma"/>
        </w:rPr>
        <w:t>1</w:t>
      </w:r>
      <w:r>
        <w:rPr>
          <w:rFonts w:ascii="Tahoma" w:hAnsi="Tahoma" w:cs="Tahoma"/>
        </w:rPr>
        <w:t xml:space="preserve">8 </w:t>
      </w:r>
      <w:r w:rsidR="005457A5" w:rsidRPr="00316F9D">
        <w:rPr>
          <w:rFonts w:ascii="Tahoma" w:hAnsi="Tahoma" w:cs="Tahoma"/>
        </w:rPr>
        <w:t>r.</w:t>
      </w:r>
    </w:p>
    <w:p w:rsidR="009F34A7" w:rsidRPr="00316F9D" w:rsidRDefault="009F34A7" w:rsidP="00CF6ECE">
      <w:pPr>
        <w:spacing w:after="36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eoria i praktyka pomagania </w:t>
      </w:r>
      <w:r w:rsidRPr="00316F9D">
        <w:rPr>
          <w:rFonts w:ascii="Tahoma" w:hAnsi="Tahoma" w:cs="Tahoma"/>
        </w:rPr>
        <w:t xml:space="preserve">– dr </w:t>
      </w:r>
      <w:r>
        <w:rPr>
          <w:rFonts w:ascii="Tahoma" w:hAnsi="Tahoma" w:cs="Tahoma"/>
        </w:rPr>
        <w:t>Renata Krawczyk</w:t>
      </w:r>
      <w:r w:rsidRPr="00316F9D">
        <w:rPr>
          <w:rFonts w:ascii="Tahoma" w:hAnsi="Tahoma" w:cs="Tahoma"/>
        </w:rPr>
        <w:t xml:space="preserve"> –</w:t>
      </w:r>
      <w:r>
        <w:rPr>
          <w:rFonts w:ascii="Tahoma" w:hAnsi="Tahoma" w:cs="Tahoma"/>
        </w:rPr>
        <w:t xml:space="preserve"> </w:t>
      </w:r>
      <w:r w:rsidR="00BC421C">
        <w:rPr>
          <w:rFonts w:ascii="Tahoma" w:hAnsi="Tahoma" w:cs="Tahoma"/>
        </w:rPr>
        <w:t>25</w:t>
      </w:r>
      <w:r w:rsidRPr="00316F9D">
        <w:rPr>
          <w:rFonts w:ascii="Tahoma" w:hAnsi="Tahoma" w:cs="Tahoma"/>
        </w:rPr>
        <w:t>.06.</w:t>
      </w:r>
      <w:r>
        <w:rPr>
          <w:rFonts w:ascii="Tahoma" w:hAnsi="Tahoma" w:cs="Tahoma"/>
        </w:rPr>
        <w:t>20</w:t>
      </w:r>
      <w:r w:rsidRPr="00316F9D">
        <w:rPr>
          <w:rFonts w:ascii="Tahoma" w:hAnsi="Tahoma" w:cs="Tahoma"/>
        </w:rPr>
        <w:t>1</w:t>
      </w:r>
      <w:r>
        <w:rPr>
          <w:rFonts w:ascii="Tahoma" w:hAnsi="Tahoma" w:cs="Tahoma"/>
        </w:rPr>
        <w:t xml:space="preserve">8 </w:t>
      </w:r>
      <w:r w:rsidRPr="00316F9D">
        <w:rPr>
          <w:rFonts w:ascii="Tahoma" w:hAnsi="Tahoma" w:cs="Tahoma"/>
        </w:rPr>
        <w:t>r.</w:t>
      </w:r>
    </w:p>
    <w:p w:rsidR="00316F9D" w:rsidRPr="00316F9D" w:rsidRDefault="00316F9D" w:rsidP="00316F9D">
      <w:pPr>
        <w:spacing w:after="120"/>
        <w:rPr>
          <w:rFonts w:ascii="Tahoma" w:hAnsi="Tahoma" w:cs="Tahoma"/>
          <w:b/>
        </w:rPr>
      </w:pPr>
      <w:r w:rsidRPr="00316F9D">
        <w:rPr>
          <w:rFonts w:ascii="Tahoma" w:hAnsi="Tahoma" w:cs="Tahoma"/>
          <w:b/>
        </w:rPr>
        <w:t>I</w:t>
      </w:r>
      <w:r>
        <w:rPr>
          <w:rFonts w:ascii="Tahoma" w:hAnsi="Tahoma" w:cs="Tahoma"/>
          <w:b/>
        </w:rPr>
        <w:t>I</w:t>
      </w:r>
      <w:r w:rsidRPr="00316F9D">
        <w:rPr>
          <w:rFonts w:ascii="Tahoma" w:hAnsi="Tahoma" w:cs="Tahoma"/>
          <w:b/>
        </w:rPr>
        <w:t xml:space="preserve"> rok I stopień Pracy socjalnej </w:t>
      </w:r>
    </w:p>
    <w:p w:rsidR="00FB747C" w:rsidRPr="00316F9D" w:rsidRDefault="00FB747C" w:rsidP="00C47813">
      <w:pPr>
        <w:spacing w:line="240" w:lineRule="auto"/>
        <w:jc w:val="both"/>
        <w:rPr>
          <w:rFonts w:ascii="Tahoma" w:hAnsi="Tahoma" w:cs="Tahoma"/>
        </w:rPr>
      </w:pPr>
      <w:r w:rsidRPr="00316F9D">
        <w:rPr>
          <w:rFonts w:ascii="Tahoma" w:hAnsi="Tahoma" w:cs="Tahoma"/>
        </w:rPr>
        <w:t xml:space="preserve">Metodyka pracy socjalnej – dr hab. A. </w:t>
      </w:r>
      <w:proofErr w:type="spellStart"/>
      <w:r w:rsidRPr="00316F9D">
        <w:rPr>
          <w:rFonts w:ascii="Tahoma" w:hAnsi="Tahoma" w:cs="Tahoma"/>
        </w:rPr>
        <w:t>Kanios</w:t>
      </w:r>
      <w:proofErr w:type="spellEnd"/>
      <w:r w:rsidR="00EB1CC7" w:rsidRPr="00316F9D">
        <w:rPr>
          <w:rFonts w:ascii="Tahoma" w:hAnsi="Tahoma" w:cs="Tahoma"/>
        </w:rPr>
        <w:t xml:space="preserve">, prof. </w:t>
      </w:r>
      <w:proofErr w:type="spellStart"/>
      <w:r w:rsidR="00EB1CC7" w:rsidRPr="00316F9D">
        <w:rPr>
          <w:rFonts w:ascii="Tahoma" w:hAnsi="Tahoma" w:cs="Tahoma"/>
        </w:rPr>
        <w:t>nadzw</w:t>
      </w:r>
      <w:proofErr w:type="spellEnd"/>
      <w:r w:rsidR="00EB1CC7" w:rsidRPr="00316F9D">
        <w:rPr>
          <w:rFonts w:ascii="Tahoma" w:hAnsi="Tahoma" w:cs="Tahoma"/>
        </w:rPr>
        <w:t>.</w:t>
      </w:r>
      <w:r w:rsidR="00746685" w:rsidRPr="00316F9D">
        <w:rPr>
          <w:rFonts w:ascii="Tahoma" w:hAnsi="Tahoma" w:cs="Tahoma"/>
        </w:rPr>
        <w:t xml:space="preserve"> </w:t>
      </w:r>
      <w:r w:rsidR="00DE21F0" w:rsidRPr="00316F9D">
        <w:rPr>
          <w:rFonts w:ascii="Tahoma" w:hAnsi="Tahoma" w:cs="Tahoma"/>
        </w:rPr>
        <w:t>–</w:t>
      </w:r>
      <w:r w:rsidR="00DE21F0">
        <w:rPr>
          <w:rFonts w:ascii="Tahoma" w:hAnsi="Tahoma" w:cs="Tahoma"/>
        </w:rPr>
        <w:t xml:space="preserve"> </w:t>
      </w:r>
      <w:r w:rsidR="0041062F">
        <w:rPr>
          <w:rFonts w:ascii="Tahoma" w:hAnsi="Tahoma" w:cs="Tahoma"/>
        </w:rPr>
        <w:t>27</w:t>
      </w:r>
      <w:r w:rsidR="00746685" w:rsidRPr="00316F9D">
        <w:rPr>
          <w:rFonts w:ascii="Tahoma" w:hAnsi="Tahoma" w:cs="Tahoma"/>
        </w:rPr>
        <w:t>.06.</w:t>
      </w:r>
      <w:r w:rsidR="00CF6ECE">
        <w:rPr>
          <w:rFonts w:ascii="Tahoma" w:hAnsi="Tahoma" w:cs="Tahoma"/>
        </w:rPr>
        <w:t xml:space="preserve">2018 </w:t>
      </w:r>
      <w:r w:rsidR="00746685" w:rsidRPr="00316F9D">
        <w:rPr>
          <w:rFonts w:ascii="Tahoma" w:hAnsi="Tahoma" w:cs="Tahoma"/>
        </w:rPr>
        <w:t>r.</w:t>
      </w:r>
    </w:p>
    <w:p w:rsidR="00FB747C" w:rsidRPr="00316F9D" w:rsidRDefault="00FB747C" w:rsidP="0096455F">
      <w:pPr>
        <w:spacing w:after="360" w:line="240" w:lineRule="auto"/>
        <w:jc w:val="both"/>
        <w:rPr>
          <w:rFonts w:ascii="Tahoma" w:hAnsi="Tahoma" w:cs="Tahoma"/>
        </w:rPr>
      </w:pPr>
      <w:r w:rsidRPr="00316F9D">
        <w:rPr>
          <w:rFonts w:ascii="Tahoma" w:hAnsi="Tahoma" w:cs="Tahoma"/>
        </w:rPr>
        <w:t>Diagnostyka problemów społecznych – dr hab. Marta Czechowska-</w:t>
      </w:r>
      <w:proofErr w:type="spellStart"/>
      <w:r w:rsidRPr="00316F9D">
        <w:rPr>
          <w:rFonts w:ascii="Tahoma" w:hAnsi="Tahoma" w:cs="Tahoma"/>
        </w:rPr>
        <w:t>Bieluga</w:t>
      </w:r>
      <w:proofErr w:type="spellEnd"/>
      <w:r w:rsidR="002F7848" w:rsidRPr="00316F9D">
        <w:rPr>
          <w:rFonts w:ascii="Tahoma" w:hAnsi="Tahoma" w:cs="Tahoma"/>
        </w:rPr>
        <w:t xml:space="preserve"> </w:t>
      </w:r>
      <w:r w:rsidR="00DE21F0" w:rsidRPr="00316F9D">
        <w:rPr>
          <w:rFonts w:ascii="Tahoma" w:hAnsi="Tahoma" w:cs="Tahoma"/>
        </w:rPr>
        <w:t>–</w:t>
      </w:r>
      <w:r w:rsidR="00DE21F0">
        <w:rPr>
          <w:rFonts w:ascii="Tahoma" w:hAnsi="Tahoma" w:cs="Tahoma"/>
        </w:rPr>
        <w:t xml:space="preserve"> </w:t>
      </w:r>
      <w:r w:rsidR="002F7848" w:rsidRPr="00316F9D">
        <w:rPr>
          <w:rFonts w:ascii="Tahoma" w:hAnsi="Tahoma" w:cs="Tahoma"/>
        </w:rPr>
        <w:t>2</w:t>
      </w:r>
      <w:r w:rsidR="00CF6ECE">
        <w:rPr>
          <w:rFonts w:ascii="Tahoma" w:hAnsi="Tahoma" w:cs="Tahoma"/>
        </w:rPr>
        <w:t>5</w:t>
      </w:r>
      <w:r w:rsidR="002F7848" w:rsidRPr="00316F9D">
        <w:rPr>
          <w:rFonts w:ascii="Tahoma" w:hAnsi="Tahoma" w:cs="Tahoma"/>
        </w:rPr>
        <w:t>.06.</w:t>
      </w:r>
      <w:r w:rsidR="00CF6ECE">
        <w:rPr>
          <w:rFonts w:ascii="Tahoma" w:hAnsi="Tahoma" w:cs="Tahoma"/>
        </w:rPr>
        <w:t xml:space="preserve">2018 </w:t>
      </w:r>
      <w:r w:rsidR="002F7848" w:rsidRPr="00316F9D">
        <w:rPr>
          <w:rFonts w:ascii="Tahoma" w:hAnsi="Tahoma" w:cs="Tahoma"/>
        </w:rPr>
        <w:t>r.</w:t>
      </w:r>
    </w:p>
    <w:p w:rsidR="00316F9D" w:rsidRPr="00316F9D" w:rsidRDefault="00316F9D" w:rsidP="00316F9D">
      <w:pPr>
        <w:spacing w:after="120"/>
        <w:rPr>
          <w:rFonts w:ascii="Tahoma" w:hAnsi="Tahoma" w:cs="Tahoma"/>
          <w:b/>
        </w:rPr>
      </w:pPr>
      <w:r w:rsidRPr="00316F9D">
        <w:rPr>
          <w:rFonts w:ascii="Tahoma" w:hAnsi="Tahoma" w:cs="Tahoma"/>
          <w:b/>
        </w:rPr>
        <w:t>I</w:t>
      </w:r>
      <w:r>
        <w:rPr>
          <w:rFonts w:ascii="Tahoma" w:hAnsi="Tahoma" w:cs="Tahoma"/>
          <w:b/>
        </w:rPr>
        <w:t>II</w:t>
      </w:r>
      <w:r w:rsidRPr="00316F9D">
        <w:rPr>
          <w:rFonts w:ascii="Tahoma" w:hAnsi="Tahoma" w:cs="Tahoma"/>
          <w:b/>
        </w:rPr>
        <w:t xml:space="preserve"> rok I stopień Pracy socjalnej </w:t>
      </w:r>
    </w:p>
    <w:p w:rsidR="00CD5C81" w:rsidRPr="00316F9D" w:rsidRDefault="00FC2777" w:rsidP="0096455F">
      <w:pPr>
        <w:spacing w:after="360" w:line="240" w:lineRule="auto"/>
        <w:jc w:val="both"/>
        <w:rPr>
          <w:rFonts w:ascii="Tahoma" w:hAnsi="Tahoma" w:cs="Tahoma"/>
        </w:rPr>
      </w:pPr>
      <w:r w:rsidRPr="00316F9D">
        <w:rPr>
          <w:rFonts w:ascii="Tahoma" w:hAnsi="Tahoma" w:cs="Tahoma"/>
        </w:rPr>
        <w:t>Projekt</w:t>
      </w:r>
      <w:r w:rsidR="0041062F">
        <w:rPr>
          <w:rFonts w:ascii="Tahoma" w:hAnsi="Tahoma" w:cs="Tahoma"/>
        </w:rPr>
        <w:t>.</w:t>
      </w:r>
      <w:r w:rsidRPr="00316F9D">
        <w:rPr>
          <w:rFonts w:ascii="Tahoma" w:hAnsi="Tahoma" w:cs="Tahoma"/>
        </w:rPr>
        <w:t xml:space="preserve"> i ewaluacja w pomocy społ</w:t>
      </w:r>
      <w:r w:rsidR="00CF6ECE">
        <w:rPr>
          <w:rFonts w:ascii="Tahoma" w:hAnsi="Tahoma" w:cs="Tahoma"/>
        </w:rPr>
        <w:t>.</w:t>
      </w:r>
      <w:r w:rsidR="00DC2BA9" w:rsidRPr="00316F9D">
        <w:rPr>
          <w:rFonts w:ascii="Tahoma" w:hAnsi="Tahoma" w:cs="Tahoma"/>
        </w:rPr>
        <w:t xml:space="preserve"> – dr </w:t>
      </w:r>
      <w:r w:rsidR="004B723E" w:rsidRPr="00316F9D">
        <w:rPr>
          <w:rFonts w:ascii="Tahoma" w:hAnsi="Tahoma" w:cs="Tahoma"/>
        </w:rPr>
        <w:t xml:space="preserve">hab. </w:t>
      </w:r>
      <w:r w:rsidR="00DC2BA9" w:rsidRPr="00316F9D">
        <w:rPr>
          <w:rFonts w:ascii="Tahoma" w:hAnsi="Tahoma" w:cs="Tahoma"/>
        </w:rPr>
        <w:t xml:space="preserve">Anna </w:t>
      </w:r>
      <w:proofErr w:type="spellStart"/>
      <w:r w:rsidR="00DC2BA9" w:rsidRPr="00316F9D">
        <w:rPr>
          <w:rFonts w:ascii="Tahoma" w:hAnsi="Tahoma" w:cs="Tahoma"/>
        </w:rPr>
        <w:t>Kanios</w:t>
      </w:r>
      <w:proofErr w:type="spellEnd"/>
      <w:r w:rsidRPr="00316F9D">
        <w:rPr>
          <w:rFonts w:ascii="Tahoma" w:hAnsi="Tahoma" w:cs="Tahoma"/>
        </w:rPr>
        <w:t xml:space="preserve">, prof. </w:t>
      </w:r>
      <w:proofErr w:type="spellStart"/>
      <w:r w:rsidRPr="00316F9D">
        <w:rPr>
          <w:rFonts w:ascii="Tahoma" w:hAnsi="Tahoma" w:cs="Tahoma"/>
        </w:rPr>
        <w:t>nadzw</w:t>
      </w:r>
      <w:proofErr w:type="spellEnd"/>
      <w:r w:rsidRPr="00316F9D">
        <w:rPr>
          <w:rFonts w:ascii="Tahoma" w:hAnsi="Tahoma" w:cs="Tahoma"/>
        </w:rPr>
        <w:t>.</w:t>
      </w:r>
      <w:r w:rsidR="003F3343" w:rsidRPr="00316F9D">
        <w:rPr>
          <w:rFonts w:ascii="Tahoma" w:hAnsi="Tahoma" w:cs="Tahoma"/>
        </w:rPr>
        <w:t xml:space="preserve"> </w:t>
      </w:r>
      <w:r w:rsidR="00DE21F0" w:rsidRPr="00316F9D">
        <w:rPr>
          <w:rFonts w:ascii="Tahoma" w:hAnsi="Tahoma" w:cs="Tahoma"/>
        </w:rPr>
        <w:t>–</w:t>
      </w:r>
      <w:r w:rsidR="00DE21F0">
        <w:rPr>
          <w:rFonts w:ascii="Tahoma" w:hAnsi="Tahoma" w:cs="Tahoma"/>
        </w:rPr>
        <w:t xml:space="preserve"> </w:t>
      </w:r>
      <w:r w:rsidR="0041062F">
        <w:rPr>
          <w:rFonts w:ascii="Tahoma" w:hAnsi="Tahoma" w:cs="Tahoma"/>
        </w:rPr>
        <w:t>27</w:t>
      </w:r>
      <w:r w:rsidR="004655B2" w:rsidRPr="00316F9D">
        <w:rPr>
          <w:rFonts w:ascii="Tahoma" w:hAnsi="Tahoma" w:cs="Tahoma"/>
        </w:rPr>
        <w:t>.06.</w:t>
      </w:r>
      <w:r w:rsidR="00CF6ECE">
        <w:rPr>
          <w:rFonts w:ascii="Tahoma" w:hAnsi="Tahoma" w:cs="Tahoma"/>
        </w:rPr>
        <w:t xml:space="preserve">2018 </w:t>
      </w:r>
      <w:r w:rsidR="004655B2" w:rsidRPr="00316F9D">
        <w:rPr>
          <w:rFonts w:ascii="Tahoma" w:hAnsi="Tahoma" w:cs="Tahoma"/>
        </w:rPr>
        <w:t>r.</w:t>
      </w:r>
    </w:p>
    <w:p w:rsidR="00316F9D" w:rsidRPr="00316F9D" w:rsidRDefault="00316F9D" w:rsidP="00316F9D">
      <w:pPr>
        <w:spacing w:after="120"/>
        <w:rPr>
          <w:rFonts w:ascii="Tahoma" w:hAnsi="Tahoma" w:cs="Tahoma"/>
          <w:b/>
        </w:rPr>
      </w:pPr>
      <w:r w:rsidRPr="00316F9D">
        <w:rPr>
          <w:rFonts w:ascii="Tahoma" w:hAnsi="Tahoma" w:cs="Tahoma"/>
          <w:b/>
        </w:rPr>
        <w:t>I rok I</w:t>
      </w:r>
      <w:r>
        <w:rPr>
          <w:rFonts w:ascii="Tahoma" w:hAnsi="Tahoma" w:cs="Tahoma"/>
          <w:b/>
        </w:rPr>
        <w:t>I</w:t>
      </w:r>
      <w:r w:rsidRPr="00316F9D">
        <w:rPr>
          <w:rFonts w:ascii="Tahoma" w:hAnsi="Tahoma" w:cs="Tahoma"/>
          <w:b/>
        </w:rPr>
        <w:t xml:space="preserve"> stopień Pracy socjalnej </w:t>
      </w:r>
    </w:p>
    <w:p w:rsidR="00CC0D8B" w:rsidRPr="00316F9D" w:rsidRDefault="002C189D" w:rsidP="000B5359">
      <w:pPr>
        <w:spacing w:line="240" w:lineRule="auto"/>
        <w:jc w:val="both"/>
        <w:rPr>
          <w:rFonts w:ascii="Tahoma" w:hAnsi="Tahoma" w:cs="Tahoma"/>
        </w:rPr>
      </w:pPr>
      <w:r w:rsidRPr="00316F9D">
        <w:rPr>
          <w:rFonts w:ascii="Tahoma" w:hAnsi="Tahoma" w:cs="Tahoma"/>
        </w:rPr>
        <w:t>Psychologia społeczna – dr Jolanta Wolińska</w:t>
      </w:r>
      <w:r w:rsidR="005D1A83" w:rsidRPr="00316F9D">
        <w:rPr>
          <w:rFonts w:ascii="Tahoma" w:hAnsi="Tahoma" w:cs="Tahoma"/>
        </w:rPr>
        <w:t xml:space="preserve"> </w:t>
      </w:r>
      <w:r w:rsidR="00DE21F0" w:rsidRPr="00316F9D">
        <w:rPr>
          <w:rFonts w:ascii="Tahoma" w:hAnsi="Tahoma" w:cs="Tahoma"/>
        </w:rPr>
        <w:t>–</w:t>
      </w:r>
      <w:r w:rsidR="00DE21F0">
        <w:rPr>
          <w:rFonts w:ascii="Tahoma" w:hAnsi="Tahoma" w:cs="Tahoma"/>
        </w:rPr>
        <w:t xml:space="preserve"> </w:t>
      </w:r>
      <w:r w:rsidR="00D70CFB">
        <w:rPr>
          <w:rFonts w:ascii="Tahoma" w:hAnsi="Tahoma" w:cs="Tahoma"/>
        </w:rPr>
        <w:t>28</w:t>
      </w:r>
      <w:r w:rsidR="00953349" w:rsidRPr="00316F9D">
        <w:rPr>
          <w:rFonts w:ascii="Tahoma" w:hAnsi="Tahoma" w:cs="Tahoma"/>
        </w:rPr>
        <w:t>.06.</w:t>
      </w:r>
      <w:r w:rsidR="00CF6ECE">
        <w:rPr>
          <w:rFonts w:ascii="Tahoma" w:hAnsi="Tahoma" w:cs="Tahoma"/>
        </w:rPr>
        <w:t xml:space="preserve">2018 </w:t>
      </w:r>
      <w:r w:rsidR="00953349" w:rsidRPr="00316F9D">
        <w:rPr>
          <w:rFonts w:ascii="Tahoma" w:hAnsi="Tahoma" w:cs="Tahoma"/>
        </w:rPr>
        <w:t>r.</w:t>
      </w:r>
    </w:p>
    <w:p w:rsidR="00CC0D8B" w:rsidRPr="00316F9D" w:rsidRDefault="00CC0D8B" w:rsidP="00CC0D8B">
      <w:pPr>
        <w:spacing w:line="240" w:lineRule="auto"/>
        <w:jc w:val="both"/>
        <w:rPr>
          <w:rFonts w:ascii="Tahoma" w:hAnsi="Tahoma" w:cs="Tahoma"/>
        </w:rPr>
      </w:pPr>
      <w:proofErr w:type="spellStart"/>
      <w:r w:rsidRPr="00316F9D">
        <w:rPr>
          <w:rFonts w:ascii="Tahoma" w:eastAsia="Calibri" w:hAnsi="Tahoma" w:cs="Tahoma"/>
        </w:rPr>
        <w:t>Tworz</w:t>
      </w:r>
      <w:proofErr w:type="spellEnd"/>
      <w:r w:rsidR="00CF6ECE">
        <w:rPr>
          <w:rFonts w:ascii="Tahoma" w:eastAsia="Calibri" w:hAnsi="Tahoma" w:cs="Tahoma"/>
        </w:rPr>
        <w:t>.</w:t>
      </w:r>
      <w:r w:rsidRPr="00316F9D">
        <w:rPr>
          <w:rFonts w:ascii="Tahoma" w:eastAsia="Calibri" w:hAnsi="Tahoma" w:cs="Tahoma"/>
        </w:rPr>
        <w:t xml:space="preserve"> i </w:t>
      </w:r>
      <w:proofErr w:type="spellStart"/>
      <w:r w:rsidRPr="00316F9D">
        <w:rPr>
          <w:rFonts w:ascii="Tahoma" w:eastAsia="Calibri" w:hAnsi="Tahoma" w:cs="Tahoma"/>
        </w:rPr>
        <w:t>zarządz</w:t>
      </w:r>
      <w:proofErr w:type="spellEnd"/>
      <w:r w:rsidR="0041062F">
        <w:rPr>
          <w:rFonts w:ascii="Tahoma" w:eastAsia="Calibri" w:hAnsi="Tahoma" w:cs="Tahoma"/>
        </w:rPr>
        <w:t>.</w:t>
      </w:r>
      <w:r w:rsidRPr="00316F9D">
        <w:rPr>
          <w:rFonts w:ascii="Tahoma" w:eastAsia="Calibri" w:hAnsi="Tahoma" w:cs="Tahoma"/>
        </w:rPr>
        <w:t xml:space="preserve"> projektem socjalnym</w:t>
      </w:r>
      <w:r w:rsidRPr="00316F9D">
        <w:rPr>
          <w:rFonts w:ascii="Tahoma" w:hAnsi="Tahoma" w:cs="Tahoma"/>
        </w:rPr>
        <w:t xml:space="preserve"> </w:t>
      </w:r>
      <w:r w:rsidR="00F702AF">
        <w:rPr>
          <w:rFonts w:ascii="Tahoma" w:hAnsi="Tahoma" w:cs="Tahoma"/>
        </w:rPr>
        <w:t xml:space="preserve"> </w:t>
      </w:r>
      <w:r w:rsidR="005F574E" w:rsidRPr="00316F9D">
        <w:rPr>
          <w:rFonts w:ascii="Tahoma" w:hAnsi="Tahoma" w:cs="Tahoma"/>
        </w:rPr>
        <w:t>–</w:t>
      </w:r>
      <w:r w:rsidRPr="00316F9D">
        <w:rPr>
          <w:rFonts w:ascii="Tahoma" w:hAnsi="Tahoma" w:cs="Tahoma"/>
        </w:rPr>
        <w:t xml:space="preserve"> </w:t>
      </w:r>
      <w:r w:rsidR="005F574E" w:rsidRPr="00316F9D">
        <w:rPr>
          <w:rFonts w:ascii="Tahoma" w:hAnsi="Tahoma" w:cs="Tahoma"/>
        </w:rPr>
        <w:t xml:space="preserve">dr hab. Anna </w:t>
      </w:r>
      <w:proofErr w:type="spellStart"/>
      <w:r w:rsidR="005F574E" w:rsidRPr="00316F9D">
        <w:rPr>
          <w:rFonts w:ascii="Tahoma" w:hAnsi="Tahoma" w:cs="Tahoma"/>
        </w:rPr>
        <w:t>Kanios</w:t>
      </w:r>
      <w:proofErr w:type="spellEnd"/>
      <w:r w:rsidR="00952C09" w:rsidRPr="00316F9D">
        <w:rPr>
          <w:rFonts w:ascii="Tahoma" w:hAnsi="Tahoma" w:cs="Tahoma"/>
        </w:rPr>
        <w:t xml:space="preserve">, prof. </w:t>
      </w:r>
      <w:proofErr w:type="spellStart"/>
      <w:r w:rsidR="00952C09" w:rsidRPr="00316F9D">
        <w:rPr>
          <w:rFonts w:ascii="Tahoma" w:hAnsi="Tahoma" w:cs="Tahoma"/>
        </w:rPr>
        <w:t>nadzw</w:t>
      </w:r>
      <w:proofErr w:type="spellEnd"/>
      <w:r w:rsidR="00952C09" w:rsidRPr="00316F9D">
        <w:rPr>
          <w:rFonts w:ascii="Tahoma" w:hAnsi="Tahoma" w:cs="Tahoma"/>
        </w:rPr>
        <w:t>.</w:t>
      </w:r>
      <w:r w:rsidR="00746685" w:rsidRPr="00316F9D">
        <w:rPr>
          <w:rFonts w:ascii="Tahoma" w:hAnsi="Tahoma" w:cs="Tahoma"/>
        </w:rPr>
        <w:t xml:space="preserve"> </w:t>
      </w:r>
      <w:r w:rsidR="00DE21F0" w:rsidRPr="00316F9D">
        <w:rPr>
          <w:rFonts w:ascii="Tahoma" w:hAnsi="Tahoma" w:cs="Tahoma"/>
        </w:rPr>
        <w:t>–</w:t>
      </w:r>
      <w:r w:rsidR="00DE21F0">
        <w:rPr>
          <w:rFonts w:ascii="Tahoma" w:hAnsi="Tahoma" w:cs="Tahoma"/>
        </w:rPr>
        <w:t xml:space="preserve"> </w:t>
      </w:r>
      <w:r w:rsidR="0041062F">
        <w:rPr>
          <w:rFonts w:ascii="Tahoma" w:hAnsi="Tahoma" w:cs="Tahoma"/>
        </w:rPr>
        <w:t>26</w:t>
      </w:r>
      <w:r w:rsidR="004655B2" w:rsidRPr="00316F9D">
        <w:rPr>
          <w:rFonts w:ascii="Tahoma" w:hAnsi="Tahoma" w:cs="Tahoma"/>
        </w:rPr>
        <w:t>.06.</w:t>
      </w:r>
      <w:r w:rsidR="00CF6ECE">
        <w:rPr>
          <w:rFonts w:ascii="Tahoma" w:hAnsi="Tahoma" w:cs="Tahoma"/>
        </w:rPr>
        <w:t xml:space="preserve">2018 </w:t>
      </w:r>
      <w:r w:rsidR="004655B2" w:rsidRPr="00316F9D">
        <w:rPr>
          <w:rFonts w:ascii="Tahoma" w:hAnsi="Tahoma" w:cs="Tahoma"/>
        </w:rPr>
        <w:t>r.</w:t>
      </w:r>
    </w:p>
    <w:p w:rsidR="00DC2BA9" w:rsidRPr="00316F9D" w:rsidRDefault="00DC2BA9" w:rsidP="0096455F">
      <w:pPr>
        <w:spacing w:after="360" w:line="240" w:lineRule="auto"/>
        <w:jc w:val="both"/>
        <w:rPr>
          <w:rFonts w:ascii="Tahoma" w:hAnsi="Tahoma" w:cs="Tahoma"/>
        </w:rPr>
      </w:pPr>
      <w:r w:rsidRPr="00316F9D">
        <w:rPr>
          <w:rFonts w:ascii="Tahoma" w:hAnsi="Tahoma" w:cs="Tahoma"/>
        </w:rPr>
        <w:t xml:space="preserve">Język obcy </w:t>
      </w:r>
      <w:r w:rsidR="005F574E" w:rsidRPr="00316F9D">
        <w:rPr>
          <w:rFonts w:ascii="Tahoma" w:hAnsi="Tahoma" w:cs="Tahoma"/>
        </w:rPr>
        <w:t xml:space="preserve">z elementami języka specjalistycznego </w:t>
      </w:r>
      <w:r w:rsidR="00D07D57" w:rsidRPr="00316F9D">
        <w:rPr>
          <w:rFonts w:ascii="Tahoma" w:hAnsi="Tahoma" w:cs="Tahoma"/>
        </w:rPr>
        <w:t>–</w:t>
      </w:r>
      <w:r w:rsidR="00F702AF">
        <w:rPr>
          <w:rFonts w:ascii="Tahoma" w:hAnsi="Tahoma" w:cs="Tahoma"/>
        </w:rPr>
        <w:t xml:space="preserve"> </w:t>
      </w:r>
      <w:r w:rsidR="00C33D78">
        <w:rPr>
          <w:rFonts w:ascii="Tahoma" w:hAnsi="Tahoma" w:cs="Tahoma"/>
        </w:rPr>
        <w:t>25</w:t>
      </w:r>
      <w:r w:rsidR="00DC5B24" w:rsidRPr="00316F9D">
        <w:rPr>
          <w:rFonts w:ascii="Tahoma" w:hAnsi="Tahoma" w:cs="Tahoma"/>
        </w:rPr>
        <w:t>.06.</w:t>
      </w:r>
      <w:r w:rsidR="00CF6ECE">
        <w:rPr>
          <w:rFonts w:ascii="Tahoma" w:hAnsi="Tahoma" w:cs="Tahoma"/>
        </w:rPr>
        <w:t xml:space="preserve">2018 </w:t>
      </w:r>
      <w:r w:rsidR="00DC5B24" w:rsidRPr="00316F9D">
        <w:rPr>
          <w:rFonts w:ascii="Tahoma" w:hAnsi="Tahoma" w:cs="Tahoma"/>
        </w:rPr>
        <w:t>r.</w:t>
      </w:r>
    </w:p>
    <w:p w:rsidR="00316F9D" w:rsidRPr="00316F9D" w:rsidRDefault="00316F9D" w:rsidP="00316F9D">
      <w:pPr>
        <w:spacing w:after="120"/>
        <w:rPr>
          <w:rFonts w:ascii="Tahoma" w:hAnsi="Tahoma" w:cs="Tahoma"/>
          <w:b/>
        </w:rPr>
      </w:pPr>
      <w:r w:rsidRPr="00316F9D">
        <w:rPr>
          <w:rFonts w:ascii="Tahoma" w:hAnsi="Tahoma" w:cs="Tahoma"/>
          <w:b/>
        </w:rPr>
        <w:t>I</w:t>
      </w:r>
      <w:r>
        <w:rPr>
          <w:rFonts w:ascii="Tahoma" w:hAnsi="Tahoma" w:cs="Tahoma"/>
          <w:b/>
        </w:rPr>
        <w:t>I</w:t>
      </w:r>
      <w:r w:rsidRPr="00316F9D">
        <w:rPr>
          <w:rFonts w:ascii="Tahoma" w:hAnsi="Tahoma" w:cs="Tahoma"/>
          <w:b/>
        </w:rPr>
        <w:t xml:space="preserve"> rok </w:t>
      </w:r>
      <w:r>
        <w:rPr>
          <w:rFonts w:ascii="Tahoma" w:hAnsi="Tahoma" w:cs="Tahoma"/>
          <w:b/>
        </w:rPr>
        <w:t>I</w:t>
      </w:r>
      <w:r w:rsidRPr="00316F9D">
        <w:rPr>
          <w:rFonts w:ascii="Tahoma" w:hAnsi="Tahoma" w:cs="Tahoma"/>
          <w:b/>
        </w:rPr>
        <w:t xml:space="preserve">I stopień Pracy socjalnej </w:t>
      </w:r>
    </w:p>
    <w:p w:rsidR="00BE4769" w:rsidRPr="00316F9D" w:rsidRDefault="00BE4769" w:rsidP="00BE4769">
      <w:pPr>
        <w:spacing w:line="240" w:lineRule="auto"/>
        <w:jc w:val="both"/>
        <w:rPr>
          <w:rFonts w:ascii="Tahoma" w:hAnsi="Tahoma" w:cs="Tahoma"/>
        </w:rPr>
      </w:pPr>
      <w:r w:rsidRPr="00316F9D">
        <w:rPr>
          <w:rFonts w:ascii="Tahoma" w:hAnsi="Tahoma" w:cs="Tahoma"/>
        </w:rPr>
        <w:t>Ekonomia społeczna – mgr Teresa Mankiewicz</w:t>
      </w:r>
      <w:r w:rsidR="00172C43" w:rsidRPr="00316F9D">
        <w:rPr>
          <w:rFonts w:ascii="Tahoma" w:hAnsi="Tahoma" w:cs="Tahoma"/>
        </w:rPr>
        <w:t xml:space="preserve"> </w:t>
      </w:r>
      <w:r w:rsidR="00DE21F0" w:rsidRPr="00316F9D">
        <w:rPr>
          <w:rFonts w:ascii="Tahoma" w:hAnsi="Tahoma" w:cs="Tahoma"/>
        </w:rPr>
        <w:t>–</w:t>
      </w:r>
      <w:r w:rsidR="00DE21F0">
        <w:rPr>
          <w:rFonts w:ascii="Tahoma" w:hAnsi="Tahoma" w:cs="Tahoma"/>
        </w:rPr>
        <w:t xml:space="preserve"> </w:t>
      </w:r>
      <w:r w:rsidR="00551799">
        <w:rPr>
          <w:rFonts w:ascii="Tahoma" w:hAnsi="Tahoma" w:cs="Tahoma"/>
        </w:rPr>
        <w:t>26</w:t>
      </w:r>
      <w:r w:rsidR="00172C43" w:rsidRPr="00316F9D">
        <w:rPr>
          <w:rFonts w:ascii="Tahoma" w:hAnsi="Tahoma" w:cs="Tahoma"/>
        </w:rPr>
        <w:t>.06.</w:t>
      </w:r>
      <w:r w:rsidR="00CF6ECE">
        <w:rPr>
          <w:rFonts w:ascii="Tahoma" w:hAnsi="Tahoma" w:cs="Tahoma"/>
        </w:rPr>
        <w:t xml:space="preserve">2018 </w:t>
      </w:r>
      <w:r w:rsidR="00172C43" w:rsidRPr="00316F9D">
        <w:rPr>
          <w:rFonts w:ascii="Tahoma" w:hAnsi="Tahoma" w:cs="Tahoma"/>
        </w:rPr>
        <w:t>r.</w:t>
      </w:r>
    </w:p>
    <w:p w:rsidR="00BE4769" w:rsidRPr="00316F9D" w:rsidRDefault="00BE4769" w:rsidP="00BE4769">
      <w:pPr>
        <w:spacing w:line="240" w:lineRule="auto"/>
        <w:jc w:val="both"/>
        <w:rPr>
          <w:rFonts w:ascii="Tahoma" w:hAnsi="Tahoma" w:cs="Tahoma"/>
        </w:rPr>
      </w:pPr>
      <w:proofErr w:type="spellStart"/>
      <w:r w:rsidRPr="00316F9D">
        <w:rPr>
          <w:rFonts w:ascii="Tahoma" w:hAnsi="Tahoma" w:cs="Tahoma"/>
        </w:rPr>
        <w:t>Superwizja</w:t>
      </w:r>
      <w:proofErr w:type="spellEnd"/>
      <w:r w:rsidRPr="00316F9D">
        <w:rPr>
          <w:rFonts w:ascii="Tahoma" w:hAnsi="Tahoma" w:cs="Tahoma"/>
        </w:rPr>
        <w:t xml:space="preserve"> w pomocy społecznej – dr hab. Marta Czechowska-</w:t>
      </w:r>
      <w:proofErr w:type="spellStart"/>
      <w:r w:rsidRPr="00316F9D">
        <w:rPr>
          <w:rFonts w:ascii="Tahoma" w:hAnsi="Tahoma" w:cs="Tahoma"/>
        </w:rPr>
        <w:t>Bieluga</w:t>
      </w:r>
      <w:proofErr w:type="spellEnd"/>
      <w:r w:rsidR="002F7848" w:rsidRPr="00316F9D">
        <w:rPr>
          <w:rFonts w:ascii="Tahoma" w:hAnsi="Tahoma" w:cs="Tahoma"/>
        </w:rPr>
        <w:t xml:space="preserve"> </w:t>
      </w:r>
      <w:r w:rsidR="00DE21F0" w:rsidRPr="00316F9D">
        <w:rPr>
          <w:rFonts w:ascii="Tahoma" w:hAnsi="Tahoma" w:cs="Tahoma"/>
        </w:rPr>
        <w:t>–</w:t>
      </w:r>
      <w:r w:rsidR="00DE21F0">
        <w:rPr>
          <w:rFonts w:ascii="Tahoma" w:hAnsi="Tahoma" w:cs="Tahoma"/>
        </w:rPr>
        <w:t xml:space="preserve"> </w:t>
      </w:r>
      <w:r w:rsidR="002F7848" w:rsidRPr="00316F9D">
        <w:rPr>
          <w:rFonts w:ascii="Tahoma" w:hAnsi="Tahoma" w:cs="Tahoma"/>
        </w:rPr>
        <w:t>2</w:t>
      </w:r>
      <w:r w:rsidR="00CF6ECE">
        <w:rPr>
          <w:rFonts w:ascii="Tahoma" w:hAnsi="Tahoma" w:cs="Tahoma"/>
        </w:rPr>
        <w:t>5</w:t>
      </w:r>
      <w:r w:rsidR="002F7848" w:rsidRPr="00316F9D">
        <w:rPr>
          <w:rFonts w:ascii="Tahoma" w:hAnsi="Tahoma" w:cs="Tahoma"/>
        </w:rPr>
        <w:t>.06.</w:t>
      </w:r>
      <w:r w:rsidR="00CF6ECE">
        <w:rPr>
          <w:rFonts w:ascii="Tahoma" w:hAnsi="Tahoma" w:cs="Tahoma"/>
        </w:rPr>
        <w:t xml:space="preserve">2018 </w:t>
      </w:r>
      <w:r w:rsidR="002F7848" w:rsidRPr="00316F9D">
        <w:rPr>
          <w:rFonts w:ascii="Tahoma" w:hAnsi="Tahoma" w:cs="Tahoma"/>
        </w:rPr>
        <w:t>r.</w:t>
      </w:r>
    </w:p>
    <w:p w:rsidR="00BE4769" w:rsidRPr="00316F9D" w:rsidRDefault="00BE4769" w:rsidP="00BE4769">
      <w:pPr>
        <w:spacing w:line="240" w:lineRule="auto"/>
        <w:jc w:val="both"/>
        <w:rPr>
          <w:rFonts w:ascii="Tahoma" w:hAnsi="Tahoma" w:cs="Tahoma"/>
        </w:rPr>
      </w:pPr>
      <w:r w:rsidRPr="00316F9D">
        <w:rPr>
          <w:rFonts w:ascii="Tahoma" w:hAnsi="Tahoma" w:cs="Tahoma"/>
        </w:rPr>
        <w:t xml:space="preserve">Poradnictwo specjalistyczne – mgr Ewelina </w:t>
      </w:r>
      <w:r w:rsidR="00881E0F">
        <w:rPr>
          <w:rFonts w:ascii="Tahoma" w:hAnsi="Tahoma" w:cs="Tahoma"/>
        </w:rPr>
        <w:t>Wasik</w:t>
      </w:r>
      <w:r w:rsidR="009F3C0A" w:rsidRPr="00316F9D">
        <w:rPr>
          <w:rFonts w:ascii="Tahoma" w:hAnsi="Tahoma" w:cs="Tahoma"/>
        </w:rPr>
        <w:t xml:space="preserve"> </w:t>
      </w:r>
      <w:r w:rsidR="00DE21F0" w:rsidRPr="00316F9D">
        <w:rPr>
          <w:rFonts w:ascii="Tahoma" w:hAnsi="Tahoma" w:cs="Tahoma"/>
        </w:rPr>
        <w:t>–</w:t>
      </w:r>
      <w:r w:rsidR="00DE21F0">
        <w:rPr>
          <w:rFonts w:ascii="Tahoma" w:hAnsi="Tahoma" w:cs="Tahoma"/>
        </w:rPr>
        <w:t xml:space="preserve"> </w:t>
      </w:r>
      <w:r w:rsidR="00AB5FFB">
        <w:rPr>
          <w:rFonts w:ascii="Tahoma" w:hAnsi="Tahoma" w:cs="Tahoma"/>
        </w:rPr>
        <w:t>27</w:t>
      </w:r>
      <w:r w:rsidR="00C35BE4" w:rsidRPr="00316F9D">
        <w:rPr>
          <w:rFonts w:ascii="Tahoma" w:hAnsi="Tahoma" w:cs="Tahoma"/>
        </w:rPr>
        <w:t>.06.</w:t>
      </w:r>
      <w:r w:rsidR="00CF6ECE">
        <w:rPr>
          <w:rFonts w:ascii="Tahoma" w:hAnsi="Tahoma" w:cs="Tahoma"/>
        </w:rPr>
        <w:t>2018</w:t>
      </w:r>
      <w:r w:rsidR="00AB5FFB">
        <w:rPr>
          <w:rFonts w:ascii="Tahoma" w:hAnsi="Tahoma" w:cs="Tahoma"/>
        </w:rPr>
        <w:t xml:space="preserve"> </w:t>
      </w:r>
      <w:r w:rsidR="00C35BE4" w:rsidRPr="00316F9D">
        <w:rPr>
          <w:rFonts w:ascii="Tahoma" w:hAnsi="Tahoma" w:cs="Tahoma"/>
        </w:rPr>
        <w:t>r.</w:t>
      </w:r>
    </w:p>
    <w:p w:rsidR="001E02FD" w:rsidRPr="00087894" w:rsidRDefault="001E02FD" w:rsidP="001E02F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1BA1" w:rsidRDefault="00571BA1" w:rsidP="000B535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571BA1" w:rsidSect="00CB2DE2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657D6"/>
    <w:rsid w:val="00000B91"/>
    <w:rsid w:val="00000EBD"/>
    <w:rsid w:val="000045F3"/>
    <w:rsid w:val="000057DA"/>
    <w:rsid w:val="000152BC"/>
    <w:rsid w:val="000215E2"/>
    <w:rsid w:val="000232FA"/>
    <w:rsid w:val="00026A13"/>
    <w:rsid w:val="000315FC"/>
    <w:rsid w:val="00034315"/>
    <w:rsid w:val="00041FE1"/>
    <w:rsid w:val="0004720D"/>
    <w:rsid w:val="00054676"/>
    <w:rsid w:val="000714AC"/>
    <w:rsid w:val="00072B9C"/>
    <w:rsid w:val="00072BD1"/>
    <w:rsid w:val="00081A39"/>
    <w:rsid w:val="000837D4"/>
    <w:rsid w:val="00086240"/>
    <w:rsid w:val="00086EFA"/>
    <w:rsid w:val="00087894"/>
    <w:rsid w:val="000A4111"/>
    <w:rsid w:val="000A66A0"/>
    <w:rsid w:val="000A673B"/>
    <w:rsid w:val="000A7E99"/>
    <w:rsid w:val="000B5359"/>
    <w:rsid w:val="000B6325"/>
    <w:rsid w:val="000C05DC"/>
    <w:rsid w:val="000C1005"/>
    <w:rsid w:val="000C3622"/>
    <w:rsid w:val="000C3E38"/>
    <w:rsid w:val="000C6C20"/>
    <w:rsid w:val="000C7113"/>
    <w:rsid w:val="000D219F"/>
    <w:rsid w:val="000D34B5"/>
    <w:rsid w:val="000D6FE3"/>
    <w:rsid w:val="000E26D7"/>
    <w:rsid w:val="000E48C1"/>
    <w:rsid w:val="000E5422"/>
    <w:rsid w:val="000F2E8E"/>
    <w:rsid w:val="000F2ED1"/>
    <w:rsid w:val="000F4DCB"/>
    <w:rsid w:val="00103871"/>
    <w:rsid w:val="001042E3"/>
    <w:rsid w:val="00106C90"/>
    <w:rsid w:val="00113173"/>
    <w:rsid w:val="00114B40"/>
    <w:rsid w:val="00114B91"/>
    <w:rsid w:val="00117815"/>
    <w:rsid w:val="00124D42"/>
    <w:rsid w:val="001258A9"/>
    <w:rsid w:val="00126F50"/>
    <w:rsid w:val="00130001"/>
    <w:rsid w:val="00134B24"/>
    <w:rsid w:val="001355BD"/>
    <w:rsid w:val="0013771F"/>
    <w:rsid w:val="0015063A"/>
    <w:rsid w:val="00153D05"/>
    <w:rsid w:val="00157FAA"/>
    <w:rsid w:val="001625BC"/>
    <w:rsid w:val="0016672E"/>
    <w:rsid w:val="00167750"/>
    <w:rsid w:val="00172C43"/>
    <w:rsid w:val="00172F38"/>
    <w:rsid w:val="00174ED0"/>
    <w:rsid w:val="0017691C"/>
    <w:rsid w:val="00176D08"/>
    <w:rsid w:val="00180A52"/>
    <w:rsid w:val="00183D92"/>
    <w:rsid w:val="00191C59"/>
    <w:rsid w:val="00192C9C"/>
    <w:rsid w:val="00195D9B"/>
    <w:rsid w:val="00196D57"/>
    <w:rsid w:val="00196DDB"/>
    <w:rsid w:val="0019736F"/>
    <w:rsid w:val="001B36E7"/>
    <w:rsid w:val="001B4B2C"/>
    <w:rsid w:val="001C107C"/>
    <w:rsid w:val="001C55B3"/>
    <w:rsid w:val="001C715A"/>
    <w:rsid w:val="001D06FE"/>
    <w:rsid w:val="001D67B6"/>
    <w:rsid w:val="001E02FD"/>
    <w:rsid w:val="001E18A5"/>
    <w:rsid w:val="001E3528"/>
    <w:rsid w:val="001E36E2"/>
    <w:rsid w:val="001E64ED"/>
    <w:rsid w:val="001F1F69"/>
    <w:rsid w:val="001F4B74"/>
    <w:rsid w:val="001F6735"/>
    <w:rsid w:val="00205CAC"/>
    <w:rsid w:val="0020705A"/>
    <w:rsid w:val="0021018E"/>
    <w:rsid w:val="002130B2"/>
    <w:rsid w:val="002134B6"/>
    <w:rsid w:val="00214887"/>
    <w:rsid w:val="002153AB"/>
    <w:rsid w:val="0021543D"/>
    <w:rsid w:val="00223D9F"/>
    <w:rsid w:val="0022773C"/>
    <w:rsid w:val="0023472F"/>
    <w:rsid w:val="0023709C"/>
    <w:rsid w:val="0023748C"/>
    <w:rsid w:val="00242296"/>
    <w:rsid w:val="0024532C"/>
    <w:rsid w:val="002538AA"/>
    <w:rsid w:val="00257B4C"/>
    <w:rsid w:val="00262608"/>
    <w:rsid w:val="002656EF"/>
    <w:rsid w:val="00266593"/>
    <w:rsid w:val="00267576"/>
    <w:rsid w:val="00267FA4"/>
    <w:rsid w:val="002711F1"/>
    <w:rsid w:val="002752D3"/>
    <w:rsid w:val="00277EAF"/>
    <w:rsid w:val="00280ECC"/>
    <w:rsid w:val="00287946"/>
    <w:rsid w:val="00291D69"/>
    <w:rsid w:val="0029428F"/>
    <w:rsid w:val="00297443"/>
    <w:rsid w:val="002A000A"/>
    <w:rsid w:val="002A387E"/>
    <w:rsid w:val="002A3D1E"/>
    <w:rsid w:val="002A5ECB"/>
    <w:rsid w:val="002A60C0"/>
    <w:rsid w:val="002A65F3"/>
    <w:rsid w:val="002B2059"/>
    <w:rsid w:val="002B23A0"/>
    <w:rsid w:val="002C189D"/>
    <w:rsid w:val="002C7827"/>
    <w:rsid w:val="002D0D71"/>
    <w:rsid w:val="002D23B8"/>
    <w:rsid w:val="002D2AA8"/>
    <w:rsid w:val="002D42A4"/>
    <w:rsid w:val="002D5AD6"/>
    <w:rsid w:val="002D61A6"/>
    <w:rsid w:val="002D6EEA"/>
    <w:rsid w:val="002D7835"/>
    <w:rsid w:val="002D7E79"/>
    <w:rsid w:val="002E4D76"/>
    <w:rsid w:val="002F0191"/>
    <w:rsid w:val="002F09B3"/>
    <w:rsid w:val="002F2B77"/>
    <w:rsid w:val="002F319E"/>
    <w:rsid w:val="002F5297"/>
    <w:rsid w:val="002F7848"/>
    <w:rsid w:val="00301565"/>
    <w:rsid w:val="00307824"/>
    <w:rsid w:val="00310C14"/>
    <w:rsid w:val="0031148E"/>
    <w:rsid w:val="003155BD"/>
    <w:rsid w:val="00316934"/>
    <w:rsid w:val="00316F9D"/>
    <w:rsid w:val="00317267"/>
    <w:rsid w:val="003208BF"/>
    <w:rsid w:val="00321B3A"/>
    <w:rsid w:val="003240A0"/>
    <w:rsid w:val="00330BE9"/>
    <w:rsid w:val="00330CEF"/>
    <w:rsid w:val="003468C1"/>
    <w:rsid w:val="00347589"/>
    <w:rsid w:val="00351C0E"/>
    <w:rsid w:val="00356ED6"/>
    <w:rsid w:val="00357C9C"/>
    <w:rsid w:val="00357E54"/>
    <w:rsid w:val="00357F56"/>
    <w:rsid w:val="003646F3"/>
    <w:rsid w:val="003650F2"/>
    <w:rsid w:val="003678E8"/>
    <w:rsid w:val="00367B20"/>
    <w:rsid w:val="00372E62"/>
    <w:rsid w:val="003735ED"/>
    <w:rsid w:val="00375A53"/>
    <w:rsid w:val="00380FB3"/>
    <w:rsid w:val="00381443"/>
    <w:rsid w:val="00383D8C"/>
    <w:rsid w:val="00386AAC"/>
    <w:rsid w:val="003906FB"/>
    <w:rsid w:val="0039159D"/>
    <w:rsid w:val="00393AB2"/>
    <w:rsid w:val="00395ADC"/>
    <w:rsid w:val="003A47E2"/>
    <w:rsid w:val="003C35ED"/>
    <w:rsid w:val="003C7A76"/>
    <w:rsid w:val="003D4CEB"/>
    <w:rsid w:val="003D7430"/>
    <w:rsid w:val="003E19C7"/>
    <w:rsid w:val="003E3694"/>
    <w:rsid w:val="003F3343"/>
    <w:rsid w:val="003F6B73"/>
    <w:rsid w:val="004016E5"/>
    <w:rsid w:val="004070A9"/>
    <w:rsid w:val="0041062F"/>
    <w:rsid w:val="00412BFD"/>
    <w:rsid w:val="00415538"/>
    <w:rsid w:val="00415D4F"/>
    <w:rsid w:val="00416278"/>
    <w:rsid w:val="0041749E"/>
    <w:rsid w:val="004200AB"/>
    <w:rsid w:val="004220FF"/>
    <w:rsid w:val="00422830"/>
    <w:rsid w:val="0042367C"/>
    <w:rsid w:val="0043039A"/>
    <w:rsid w:val="004313A8"/>
    <w:rsid w:val="004346E7"/>
    <w:rsid w:val="00444115"/>
    <w:rsid w:val="00461212"/>
    <w:rsid w:val="004655B2"/>
    <w:rsid w:val="00480182"/>
    <w:rsid w:val="00480A73"/>
    <w:rsid w:val="00482522"/>
    <w:rsid w:val="00485157"/>
    <w:rsid w:val="00485663"/>
    <w:rsid w:val="00486695"/>
    <w:rsid w:val="00490949"/>
    <w:rsid w:val="00491E6B"/>
    <w:rsid w:val="004944DC"/>
    <w:rsid w:val="00496280"/>
    <w:rsid w:val="004A1C6D"/>
    <w:rsid w:val="004A1E9F"/>
    <w:rsid w:val="004B723E"/>
    <w:rsid w:val="004C18D7"/>
    <w:rsid w:val="004D13B0"/>
    <w:rsid w:val="004E5753"/>
    <w:rsid w:val="004E6BE8"/>
    <w:rsid w:val="004E7B73"/>
    <w:rsid w:val="004F0B57"/>
    <w:rsid w:val="004F28F1"/>
    <w:rsid w:val="00500E0A"/>
    <w:rsid w:val="00501710"/>
    <w:rsid w:val="005023F6"/>
    <w:rsid w:val="00523DA8"/>
    <w:rsid w:val="00533013"/>
    <w:rsid w:val="00533FDD"/>
    <w:rsid w:val="005353F2"/>
    <w:rsid w:val="005457A5"/>
    <w:rsid w:val="00551799"/>
    <w:rsid w:val="005550DC"/>
    <w:rsid w:val="00564CA7"/>
    <w:rsid w:val="005662CD"/>
    <w:rsid w:val="005712C5"/>
    <w:rsid w:val="00571BA1"/>
    <w:rsid w:val="00575ECF"/>
    <w:rsid w:val="00577722"/>
    <w:rsid w:val="00582E3D"/>
    <w:rsid w:val="00583FD1"/>
    <w:rsid w:val="005861F6"/>
    <w:rsid w:val="00591485"/>
    <w:rsid w:val="00591C79"/>
    <w:rsid w:val="0059592E"/>
    <w:rsid w:val="00597816"/>
    <w:rsid w:val="005A04A6"/>
    <w:rsid w:val="005A21C6"/>
    <w:rsid w:val="005A5DA7"/>
    <w:rsid w:val="005A7542"/>
    <w:rsid w:val="005B16C9"/>
    <w:rsid w:val="005B3DA9"/>
    <w:rsid w:val="005B6019"/>
    <w:rsid w:val="005B62DA"/>
    <w:rsid w:val="005C6E24"/>
    <w:rsid w:val="005C6E81"/>
    <w:rsid w:val="005C6EB8"/>
    <w:rsid w:val="005D187A"/>
    <w:rsid w:val="005D1A83"/>
    <w:rsid w:val="005D2739"/>
    <w:rsid w:val="005D398A"/>
    <w:rsid w:val="005D7DC5"/>
    <w:rsid w:val="005E001F"/>
    <w:rsid w:val="005E0C81"/>
    <w:rsid w:val="005E442B"/>
    <w:rsid w:val="005E7834"/>
    <w:rsid w:val="005F1992"/>
    <w:rsid w:val="005F431E"/>
    <w:rsid w:val="005F574E"/>
    <w:rsid w:val="005F6AA0"/>
    <w:rsid w:val="00600121"/>
    <w:rsid w:val="0060208C"/>
    <w:rsid w:val="006025B9"/>
    <w:rsid w:val="00610E6D"/>
    <w:rsid w:val="00612B2D"/>
    <w:rsid w:val="00621A33"/>
    <w:rsid w:val="00623B8C"/>
    <w:rsid w:val="00624990"/>
    <w:rsid w:val="00624F53"/>
    <w:rsid w:val="0063347B"/>
    <w:rsid w:val="00633E7F"/>
    <w:rsid w:val="0064550F"/>
    <w:rsid w:val="006456F9"/>
    <w:rsid w:val="0064585B"/>
    <w:rsid w:val="0064616C"/>
    <w:rsid w:val="006477C5"/>
    <w:rsid w:val="006478E4"/>
    <w:rsid w:val="00654103"/>
    <w:rsid w:val="0065423D"/>
    <w:rsid w:val="00655BC3"/>
    <w:rsid w:val="00655BC5"/>
    <w:rsid w:val="0066637B"/>
    <w:rsid w:val="00666591"/>
    <w:rsid w:val="00667539"/>
    <w:rsid w:val="00667D28"/>
    <w:rsid w:val="00671122"/>
    <w:rsid w:val="00671BDF"/>
    <w:rsid w:val="00675C16"/>
    <w:rsid w:val="006770EC"/>
    <w:rsid w:val="00684B2E"/>
    <w:rsid w:val="00686DC1"/>
    <w:rsid w:val="00696D40"/>
    <w:rsid w:val="006A0D71"/>
    <w:rsid w:val="006A39D6"/>
    <w:rsid w:val="006A43F6"/>
    <w:rsid w:val="006A4D0B"/>
    <w:rsid w:val="006A70AC"/>
    <w:rsid w:val="006A7761"/>
    <w:rsid w:val="006A79DE"/>
    <w:rsid w:val="006B590B"/>
    <w:rsid w:val="006C4468"/>
    <w:rsid w:val="006C52F6"/>
    <w:rsid w:val="006C75B9"/>
    <w:rsid w:val="006D005C"/>
    <w:rsid w:val="006D299B"/>
    <w:rsid w:val="006E09E6"/>
    <w:rsid w:val="006E1643"/>
    <w:rsid w:val="006E2737"/>
    <w:rsid w:val="006E3A45"/>
    <w:rsid w:val="006E4A7F"/>
    <w:rsid w:val="006E5B28"/>
    <w:rsid w:val="006F3A50"/>
    <w:rsid w:val="006F5154"/>
    <w:rsid w:val="007033F3"/>
    <w:rsid w:val="00704A9F"/>
    <w:rsid w:val="00704F3C"/>
    <w:rsid w:val="00706047"/>
    <w:rsid w:val="00706D6B"/>
    <w:rsid w:val="00717868"/>
    <w:rsid w:val="00724CBB"/>
    <w:rsid w:val="00725BE8"/>
    <w:rsid w:val="00727E11"/>
    <w:rsid w:val="007335D2"/>
    <w:rsid w:val="0073566C"/>
    <w:rsid w:val="0074083A"/>
    <w:rsid w:val="00742EB7"/>
    <w:rsid w:val="00743661"/>
    <w:rsid w:val="00746685"/>
    <w:rsid w:val="00750716"/>
    <w:rsid w:val="00752A4F"/>
    <w:rsid w:val="00760A17"/>
    <w:rsid w:val="00760DEC"/>
    <w:rsid w:val="007659C1"/>
    <w:rsid w:val="00765EDE"/>
    <w:rsid w:val="00770033"/>
    <w:rsid w:val="00771618"/>
    <w:rsid w:val="00777EEF"/>
    <w:rsid w:val="00781A2F"/>
    <w:rsid w:val="007846EB"/>
    <w:rsid w:val="00793B71"/>
    <w:rsid w:val="007970A9"/>
    <w:rsid w:val="007B1C0E"/>
    <w:rsid w:val="007B2395"/>
    <w:rsid w:val="007B3429"/>
    <w:rsid w:val="007B3F31"/>
    <w:rsid w:val="007B530E"/>
    <w:rsid w:val="007B5836"/>
    <w:rsid w:val="007B74D2"/>
    <w:rsid w:val="007B7B4C"/>
    <w:rsid w:val="007C2BBD"/>
    <w:rsid w:val="007D0155"/>
    <w:rsid w:val="007D1AAE"/>
    <w:rsid w:val="007D3FCD"/>
    <w:rsid w:val="007D6370"/>
    <w:rsid w:val="007D6696"/>
    <w:rsid w:val="007E04FB"/>
    <w:rsid w:val="007E77FD"/>
    <w:rsid w:val="007F7C22"/>
    <w:rsid w:val="007F7F8C"/>
    <w:rsid w:val="007F7FEA"/>
    <w:rsid w:val="00804EDA"/>
    <w:rsid w:val="00805B42"/>
    <w:rsid w:val="00806241"/>
    <w:rsid w:val="00813364"/>
    <w:rsid w:val="00813494"/>
    <w:rsid w:val="00815F6C"/>
    <w:rsid w:val="00824047"/>
    <w:rsid w:val="00827051"/>
    <w:rsid w:val="00833131"/>
    <w:rsid w:val="008343DA"/>
    <w:rsid w:val="00841986"/>
    <w:rsid w:val="008434EB"/>
    <w:rsid w:val="0084587E"/>
    <w:rsid w:val="00856C3B"/>
    <w:rsid w:val="0086260E"/>
    <w:rsid w:val="00865527"/>
    <w:rsid w:val="00866DB7"/>
    <w:rsid w:val="00872273"/>
    <w:rsid w:val="00872A73"/>
    <w:rsid w:val="008732F8"/>
    <w:rsid w:val="00874FAD"/>
    <w:rsid w:val="00876EC1"/>
    <w:rsid w:val="00881E0F"/>
    <w:rsid w:val="00882249"/>
    <w:rsid w:val="00883763"/>
    <w:rsid w:val="0088777F"/>
    <w:rsid w:val="00894349"/>
    <w:rsid w:val="008A43DE"/>
    <w:rsid w:val="008B4663"/>
    <w:rsid w:val="008B4EAD"/>
    <w:rsid w:val="008B7152"/>
    <w:rsid w:val="008C0F28"/>
    <w:rsid w:val="008C1339"/>
    <w:rsid w:val="008C3931"/>
    <w:rsid w:val="008D081E"/>
    <w:rsid w:val="008D3834"/>
    <w:rsid w:val="008D4F5D"/>
    <w:rsid w:val="008E05D7"/>
    <w:rsid w:val="008E1051"/>
    <w:rsid w:val="008E152E"/>
    <w:rsid w:val="008E405F"/>
    <w:rsid w:val="008E4C1B"/>
    <w:rsid w:val="008F07AF"/>
    <w:rsid w:val="008F4059"/>
    <w:rsid w:val="008F5625"/>
    <w:rsid w:val="008F6BF2"/>
    <w:rsid w:val="00900A2A"/>
    <w:rsid w:val="00914D3F"/>
    <w:rsid w:val="00917C63"/>
    <w:rsid w:val="00925161"/>
    <w:rsid w:val="009346E3"/>
    <w:rsid w:val="009354D3"/>
    <w:rsid w:val="0093773D"/>
    <w:rsid w:val="009437D2"/>
    <w:rsid w:val="00943E5A"/>
    <w:rsid w:val="00946905"/>
    <w:rsid w:val="0094780B"/>
    <w:rsid w:val="00950710"/>
    <w:rsid w:val="00952C09"/>
    <w:rsid w:val="00953349"/>
    <w:rsid w:val="00956679"/>
    <w:rsid w:val="0096455F"/>
    <w:rsid w:val="00967126"/>
    <w:rsid w:val="0097174F"/>
    <w:rsid w:val="00973E8E"/>
    <w:rsid w:val="00982F20"/>
    <w:rsid w:val="009846FC"/>
    <w:rsid w:val="00986B85"/>
    <w:rsid w:val="00987900"/>
    <w:rsid w:val="00987BF0"/>
    <w:rsid w:val="00987DD3"/>
    <w:rsid w:val="00990209"/>
    <w:rsid w:val="009924C6"/>
    <w:rsid w:val="009A60E3"/>
    <w:rsid w:val="009B7E1E"/>
    <w:rsid w:val="009B7E82"/>
    <w:rsid w:val="009C529E"/>
    <w:rsid w:val="009C7D9B"/>
    <w:rsid w:val="009D0C94"/>
    <w:rsid w:val="009D476D"/>
    <w:rsid w:val="009D7FAF"/>
    <w:rsid w:val="009E1BFD"/>
    <w:rsid w:val="009E2C5A"/>
    <w:rsid w:val="009E33B9"/>
    <w:rsid w:val="009E4CD2"/>
    <w:rsid w:val="009E5E82"/>
    <w:rsid w:val="009F0668"/>
    <w:rsid w:val="009F1EEC"/>
    <w:rsid w:val="009F34A7"/>
    <w:rsid w:val="009F3C0A"/>
    <w:rsid w:val="009F6E82"/>
    <w:rsid w:val="009F6ECF"/>
    <w:rsid w:val="00A02B0A"/>
    <w:rsid w:val="00A04E5A"/>
    <w:rsid w:val="00A06D6C"/>
    <w:rsid w:val="00A11008"/>
    <w:rsid w:val="00A171D4"/>
    <w:rsid w:val="00A2735F"/>
    <w:rsid w:val="00A27525"/>
    <w:rsid w:val="00A325D2"/>
    <w:rsid w:val="00A354BF"/>
    <w:rsid w:val="00A359C5"/>
    <w:rsid w:val="00A43554"/>
    <w:rsid w:val="00A57B1A"/>
    <w:rsid w:val="00A60E00"/>
    <w:rsid w:val="00A64DB0"/>
    <w:rsid w:val="00A67FD9"/>
    <w:rsid w:val="00A761FA"/>
    <w:rsid w:val="00A764DF"/>
    <w:rsid w:val="00A84300"/>
    <w:rsid w:val="00A959B6"/>
    <w:rsid w:val="00AA4599"/>
    <w:rsid w:val="00AB13AB"/>
    <w:rsid w:val="00AB34F0"/>
    <w:rsid w:val="00AB3A78"/>
    <w:rsid w:val="00AB42D4"/>
    <w:rsid w:val="00AB5FFB"/>
    <w:rsid w:val="00AB7157"/>
    <w:rsid w:val="00AB7348"/>
    <w:rsid w:val="00AB767B"/>
    <w:rsid w:val="00AB7A23"/>
    <w:rsid w:val="00AC0B80"/>
    <w:rsid w:val="00AC6A72"/>
    <w:rsid w:val="00AD0EBE"/>
    <w:rsid w:val="00AD2438"/>
    <w:rsid w:val="00AD293C"/>
    <w:rsid w:val="00AE0294"/>
    <w:rsid w:val="00AE0A62"/>
    <w:rsid w:val="00AE3411"/>
    <w:rsid w:val="00AE38E1"/>
    <w:rsid w:val="00AE39FB"/>
    <w:rsid w:val="00AF01E4"/>
    <w:rsid w:val="00AF2F24"/>
    <w:rsid w:val="00AF4601"/>
    <w:rsid w:val="00AF7191"/>
    <w:rsid w:val="00B01468"/>
    <w:rsid w:val="00B03B37"/>
    <w:rsid w:val="00B10642"/>
    <w:rsid w:val="00B1572C"/>
    <w:rsid w:val="00B16971"/>
    <w:rsid w:val="00B16FF6"/>
    <w:rsid w:val="00B22725"/>
    <w:rsid w:val="00B27E69"/>
    <w:rsid w:val="00B36208"/>
    <w:rsid w:val="00B367E6"/>
    <w:rsid w:val="00B451B5"/>
    <w:rsid w:val="00B45681"/>
    <w:rsid w:val="00B47245"/>
    <w:rsid w:val="00B47A8E"/>
    <w:rsid w:val="00B63275"/>
    <w:rsid w:val="00B659E0"/>
    <w:rsid w:val="00B71308"/>
    <w:rsid w:val="00B72366"/>
    <w:rsid w:val="00B7661E"/>
    <w:rsid w:val="00B779D3"/>
    <w:rsid w:val="00B8149C"/>
    <w:rsid w:val="00B81D67"/>
    <w:rsid w:val="00B90FE6"/>
    <w:rsid w:val="00BA0529"/>
    <w:rsid w:val="00BA1283"/>
    <w:rsid w:val="00BA43E3"/>
    <w:rsid w:val="00BB0CC7"/>
    <w:rsid w:val="00BB2706"/>
    <w:rsid w:val="00BC1CE4"/>
    <w:rsid w:val="00BC239C"/>
    <w:rsid w:val="00BC421C"/>
    <w:rsid w:val="00BC42ED"/>
    <w:rsid w:val="00BC7EFB"/>
    <w:rsid w:val="00BD091D"/>
    <w:rsid w:val="00BD1AA0"/>
    <w:rsid w:val="00BD410D"/>
    <w:rsid w:val="00BD4FC6"/>
    <w:rsid w:val="00BE0C77"/>
    <w:rsid w:val="00BE4769"/>
    <w:rsid w:val="00BF2139"/>
    <w:rsid w:val="00BF6B32"/>
    <w:rsid w:val="00C027EF"/>
    <w:rsid w:val="00C062FD"/>
    <w:rsid w:val="00C10577"/>
    <w:rsid w:val="00C112AA"/>
    <w:rsid w:val="00C11E9E"/>
    <w:rsid w:val="00C15452"/>
    <w:rsid w:val="00C20F58"/>
    <w:rsid w:val="00C218DD"/>
    <w:rsid w:val="00C25B37"/>
    <w:rsid w:val="00C2696C"/>
    <w:rsid w:val="00C31B30"/>
    <w:rsid w:val="00C33D78"/>
    <w:rsid w:val="00C346B2"/>
    <w:rsid w:val="00C35BE4"/>
    <w:rsid w:val="00C409B9"/>
    <w:rsid w:val="00C44354"/>
    <w:rsid w:val="00C46C7B"/>
    <w:rsid w:val="00C47813"/>
    <w:rsid w:val="00C47ACA"/>
    <w:rsid w:val="00C533B9"/>
    <w:rsid w:val="00C6280C"/>
    <w:rsid w:val="00C6492A"/>
    <w:rsid w:val="00C64BB0"/>
    <w:rsid w:val="00C64F15"/>
    <w:rsid w:val="00C66D0D"/>
    <w:rsid w:val="00C66F48"/>
    <w:rsid w:val="00C7244C"/>
    <w:rsid w:val="00C732A0"/>
    <w:rsid w:val="00C769EB"/>
    <w:rsid w:val="00C804EF"/>
    <w:rsid w:val="00C85F2C"/>
    <w:rsid w:val="00C86EAF"/>
    <w:rsid w:val="00C872BA"/>
    <w:rsid w:val="00C91ABC"/>
    <w:rsid w:val="00C93331"/>
    <w:rsid w:val="00C9777A"/>
    <w:rsid w:val="00C979E0"/>
    <w:rsid w:val="00CA1FD0"/>
    <w:rsid w:val="00CB2DE2"/>
    <w:rsid w:val="00CC0C69"/>
    <w:rsid w:val="00CC0D8B"/>
    <w:rsid w:val="00CC258A"/>
    <w:rsid w:val="00CC5A39"/>
    <w:rsid w:val="00CC6726"/>
    <w:rsid w:val="00CD2789"/>
    <w:rsid w:val="00CD5C81"/>
    <w:rsid w:val="00CE193E"/>
    <w:rsid w:val="00CE46CE"/>
    <w:rsid w:val="00CE5D2C"/>
    <w:rsid w:val="00CE76B9"/>
    <w:rsid w:val="00CF150F"/>
    <w:rsid w:val="00CF6ECE"/>
    <w:rsid w:val="00D016AC"/>
    <w:rsid w:val="00D057FC"/>
    <w:rsid w:val="00D07187"/>
    <w:rsid w:val="00D07D57"/>
    <w:rsid w:val="00D10748"/>
    <w:rsid w:val="00D11309"/>
    <w:rsid w:val="00D17948"/>
    <w:rsid w:val="00D204AE"/>
    <w:rsid w:val="00D22D17"/>
    <w:rsid w:val="00D2417C"/>
    <w:rsid w:val="00D24B3E"/>
    <w:rsid w:val="00D34C41"/>
    <w:rsid w:val="00D35CE6"/>
    <w:rsid w:val="00D361C9"/>
    <w:rsid w:val="00D373DD"/>
    <w:rsid w:val="00D40203"/>
    <w:rsid w:val="00D449BF"/>
    <w:rsid w:val="00D47C71"/>
    <w:rsid w:val="00D51CB3"/>
    <w:rsid w:val="00D55B21"/>
    <w:rsid w:val="00D60C9B"/>
    <w:rsid w:val="00D62696"/>
    <w:rsid w:val="00D62A69"/>
    <w:rsid w:val="00D6450A"/>
    <w:rsid w:val="00D662A8"/>
    <w:rsid w:val="00D70242"/>
    <w:rsid w:val="00D70A61"/>
    <w:rsid w:val="00D70CFB"/>
    <w:rsid w:val="00D73840"/>
    <w:rsid w:val="00D7495F"/>
    <w:rsid w:val="00D77C16"/>
    <w:rsid w:val="00D8044F"/>
    <w:rsid w:val="00D8227C"/>
    <w:rsid w:val="00D82FB8"/>
    <w:rsid w:val="00D83CBC"/>
    <w:rsid w:val="00D83FAA"/>
    <w:rsid w:val="00D86083"/>
    <w:rsid w:val="00D91FF3"/>
    <w:rsid w:val="00D93D51"/>
    <w:rsid w:val="00D941A9"/>
    <w:rsid w:val="00D960F0"/>
    <w:rsid w:val="00D96B6C"/>
    <w:rsid w:val="00DA5432"/>
    <w:rsid w:val="00DB1C7A"/>
    <w:rsid w:val="00DB3C8B"/>
    <w:rsid w:val="00DB415E"/>
    <w:rsid w:val="00DB5BC0"/>
    <w:rsid w:val="00DC145A"/>
    <w:rsid w:val="00DC2542"/>
    <w:rsid w:val="00DC2981"/>
    <w:rsid w:val="00DC2BA9"/>
    <w:rsid w:val="00DC5B24"/>
    <w:rsid w:val="00DD18B2"/>
    <w:rsid w:val="00DD46E5"/>
    <w:rsid w:val="00DD4B72"/>
    <w:rsid w:val="00DE09A9"/>
    <w:rsid w:val="00DE114C"/>
    <w:rsid w:val="00DE21F0"/>
    <w:rsid w:val="00DF4064"/>
    <w:rsid w:val="00E02B5E"/>
    <w:rsid w:val="00E03E54"/>
    <w:rsid w:val="00E0421F"/>
    <w:rsid w:val="00E129D4"/>
    <w:rsid w:val="00E13D24"/>
    <w:rsid w:val="00E16C23"/>
    <w:rsid w:val="00E222D3"/>
    <w:rsid w:val="00E247DC"/>
    <w:rsid w:val="00E2725C"/>
    <w:rsid w:val="00E30604"/>
    <w:rsid w:val="00E321BB"/>
    <w:rsid w:val="00E35D58"/>
    <w:rsid w:val="00E419A9"/>
    <w:rsid w:val="00E44110"/>
    <w:rsid w:val="00E44C18"/>
    <w:rsid w:val="00E50E63"/>
    <w:rsid w:val="00E657D6"/>
    <w:rsid w:val="00E67079"/>
    <w:rsid w:val="00E77FD2"/>
    <w:rsid w:val="00E81164"/>
    <w:rsid w:val="00E8752B"/>
    <w:rsid w:val="00E90838"/>
    <w:rsid w:val="00E944E9"/>
    <w:rsid w:val="00E958B9"/>
    <w:rsid w:val="00EA4335"/>
    <w:rsid w:val="00EB0F45"/>
    <w:rsid w:val="00EB1900"/>
    <w:rsid w:val="00EB1CC7"/>
    <w:rsid w:val="00EB627F"/>
    <w:rsid w:val="00EC1A54"/>
    <w:rsid w:val="00EC33F5"/>
    <w:rsid w:val="00ED1A78"/>
    <w:rsid w:val="00ED2E86"/>
    <w:rsid w:val="00EE05F6"/>
    <w:rsid w:val="00EE0B71"/>
    <w:rsid w:val="00EE19CF"/>
    <w:rsid w:val="00EE3589"/>
    <w:rsid w:val="00EE4D7B"/>
    <w:rsid w:val="00EE4F49"/>
    <w:rsid w:val="00EE5336"/>
    <w:rsid w:val="00EE6456"/>
    <w:rsid w:val="00EE7763"/>
    <w:rsid w:val="00EF104E"/>
    <w:rsid w:val="00EF4BB5"/>
    <w:rsid w:val="00EF6911"/>
    <w:rsid w:val="00F026A9"/>
    <w:rsid w:val="00F057C5"/>
    <w:rsid w:val="00F14131"/>
    <w:rsid w:val="00F16F20"/>
    <w:rsid w:val="00F33483"/>
    <w:rsid w:val="00F35700"/>
    <w:rsid w:val="00F358E9"/>
    <w:rsid w:val="00F45DD7"/>
    <w:rsid w:val="00F50D8C"/>
    <w:rsid w:val="00F54B96"/>
    <w:rsid w:val="00F56745"/>
    <w:rsid w:val="00F60968"/>
    <w:rsid w:val="00F60E40"/>
    <w:rsid w:val="00F629C1"/>
    <w:rsid w:val="00F64C55"/>
    <w:rsid w:val="00F64CB1"/>
    <w:rsid w:val="00F658AB"/>
    <w:rsid w:val="00F679DC"/>
    <w:rsid w:val="00F702AF"/>
    <w:rsid w:val="00F70B49"/>
    <w:rsid w:val="00F72446"/>
    <w:rsid w:val="00F75285"/>
    <w:rsid w:val="00F767A1"/>
    <w:rsid w:val="00F84FFC"/>
    <w:rsid w:val="00F91804"/>
    <w:rsid w:val="00F94A3D"/>
    <w:rsid w:val="00F967FA"/>
    <w:rsid w:val="00F97D46"/>
    <w:rsid w:val="00FA0D47"/>
    <w:rsid w:val="00FB361E"/>
    <w:rsid w:val="00FB3B8A"/>
    <w:rsid w:val="00FB5941"/>
    <w:rsid w:val="00FB6AF5"/>
    <w:rsid w:val="00FB747C"/>
    <w:rsid w:val="00FC20F6"/>
    <w:rsid w:val="00FC2777"/>
    <w:rsid w:val="00FD6A3D"/>
    <w:rsid w:val="00FD734A"/>
    <w:rsid w:val="00FE042C"/>
    <w:rsid w:val="00FE079F"/>
    <w:rsid w:val="00FE1410"/>
    <w:rsid w:val="00FE7C96"/>
    <w:rsid w:val="00FF03B8"/>
    <w:rsid w:val="00FF2628"/>
    <w:rsid w:val="00FF332A"/>
    <w:rsid w:val="00FF4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04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7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2B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5CDA3-5DE3-43E7-9059-FB1B80CBA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4</TotalTime>
  <Pages>1</Pages>
  <Words>17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</dc:creator>
  <cp:keywords/>
  <dc:description/>
  <cp:lastModifiedBy>Barbara</cp:lastModifiedBy>
  <cp:revision>459</cp:revision>
  <cp:lastPrinted>2018-06-12T12:15:00Z</cp:lastPrinted>
  <dcterms:created xsi:type="dcterms:W3CDTF">2010-01-11T13:46:00Z</dcterms:created>
  <dcterms:modified xsi:type="dcterms:W3CDTF">2018-06-18T12:25:00Z</dcterms:modified>
</cp:coreProperties>
</file>